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711047" w14:textId="77777777" w:rsidR="00F96904" w:rsidRDefault="00F96904">
      <w:bookmarkStart w:id="0" w:name="_Hlk136525928"/>
      <w:bookmarkEnd w:id="0"/>
    </w:p>
    <w:p w14:paraId="0D8A6790" w14:textId="77777777" w:rsidR="00F96904" w:rsidRDefault="00F96904"/>
    <w:p w14:paraId="11B3A4DB" w14:textId="77777777" w:rsidR="00F96904" w:rsidRDefault="00F96904"/>
    <w:p w14:paraId="33C8191C" w14:textId="77777777" w:rsidR="00F96904" w:rsidRDefault="00F96904"/>
    <w:p w14:paraId="1E781FD0" w14:textId="77777777" w:rsidR="00F96904" w:rsidRDefault="00F96904"/>
    <w:p w14:paraId="016943D6" w14:textId="77777777" w:rsidR="00F96904" w:rsidRDefault="00F96904"/>
    <w:p w14:paraId="3E5C10FB" w14:textId="77777777" w:rsidR="00F96904" w:rsidRDefault="00F96904"/>
    <w:p w14:paraId="6D04356A" w14:textId="77777777" w:rsidR="00F96904" w:rsidRDefault="00F96904"/>
    <w:p w14:paraId="55820CB5" w14:textId="77777777" w:rsidR="00F96904" w:rsidRDefault="00F96904"/>
    <w:p w14:paraId="792E567D" w14:textId="77777777" w:rsidR="00F96904" w:rsidRDefault="00F96904"/>
    <w:p w14:paraId="01B8F858" w14:textId="77777777" w:rsidR="00F96904" w:rsidRDefault="00F96904"/>
    <w:p w14:paraId="301BF00F" w14:textId="77777777" w:rsidR="00F96904" w:rsidRDefault="00F96904"/>
    <w:p w14:paraId="3AD529BF" w14:textId="77777777" w:rsidR="00F96904" w:rsidRDefault="00F96904"/>
    <w:p w14:paraId="1EAF5B02" w14:textId="77777777" w:rsidR="00F96904" w:rsidRDefault="00F96904"/>
    <w:p w14:paraId="48430E4E" w14:textId="77777777" w:rsidR="00F96904" w:rsidRDefault="00F96904"/>
    <w:p w14:paraId="4F88911D" w14:textId="59D1AAD4" w:rsidR="00F96904" w:rsidRDefault="00F96904"/>
    <w:p w14:paraId="5B93760F" w14:textId="4324FEA2" w:rsidR="003F0C34" w:rsidRDefault="003F0C34"/>
    <w:p w14:paraId="7D4956E1" w14:textId="0196E144" w:rsidR="003F0C34" w:rsidRDefault="003F0C34"/>
    <w:p w14:paraId="144C93FF" w14:textId="58D64A25" w:rsidR="003F0C34" w:rsidRDefault="003F0C34"/>
    <w:p w14:paraId="30FABF4C" w14:textId="77777777" w:rsidR="000C2332" w:rsidRDefault="000C2332"/>
    <w:p w14:paraId="2FE74EBD" w14:textId="57C469FF" w:rsidR="003F0C34" w:rsidRDefault="003F0C34"/>
    <w:p w14:paraId="6BFD55CB" w14:textId="77777777" w:rsidR="003F0C34" w:rsidRDefault="003F0C34"/>
    <w:p w14:paraId="4533EA04" w14:textId="77777777" w:rsidR="00F96904" w:rsidRDefault="00F96904">
      <w:pPr>
        <w:pStyle w:val="Standard"/>
      </w:pPr>
    </w:p>
    <w:tbl>
      <w:tblPr>
        <w:tblW w:w="10320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575"/>
        <w:gridCol w:w="1275"/>
        <w:gridCol w:w="1321"/>
        <w:gridCol w:w="2896"/>
        <w:gridCol w:w="1320"/>
        <w:gridCol w:w="1933"/>
      </w:tblGrid>
      <w:tr w:rsidR="00F96904" w14:paraId="47C7A257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top w:val="double" w:sz="2" w:space="0" w:color="000000"/>
              <w:left w:val="double" w:sz="2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3A5652E" w14:textId="77777777" w:rsidR="00F96904" w:rsidRDefault="00996CCF">
            <w:pPr>
              <w:pStyle w:val="Standard"/>
              <w:snapToGrid w:val="0"/>
              <w:jc w:val="center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ČESKÉ VYSOKÉ UČENÍ TECHNICKÉ V PRAZE</w:t>
            </w:r>
          </w:p>
          <w:p w14:paraId="2B278BB9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AKULTA STAVEBNÍ, OBOR GEODÉZIE, KARTOGRAFIE A GEOINFORMATIKA</w:t>
            </w:r>
          </w:p>
          <w:p w14:paraId="27281558" w14:textId="77777777" w:rsidR="00F96904" w:rsidRDefault="00996CCF">
            <w:pPr>
              <w:pStyle w:val="Standard"/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KATEDRA GEOMATIKY</w:t>
            </w:r>
          </w:p>
        </w:tc>
      </w:tr>
      <w:tr w:rsidR="00F96904" w14:paraId="4272E2BB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50ABC77C" w14:textId="77777777" w:rsidR="00F96904" w:rsidRDefault="00996CCF">
            <w:pPr>
              <w:pStyle w:val="Standard"/>
              <w:snapToGrid w:val="0"/>
            </w:pPr>
            <w:r>
              <w:t>název předmětu</w:t>
            </w:r>
          </w:p>
          <w:p w14:paraId="6910BEC1" w14:textId="7F54F2D8" w:rsidR="00F96904" w:rsidRDefault="00367791">
            <w:pPr>
              <w:pStyle w:val="Standard"/>
              <w:jc w:val="center"/>
              <w:rPr>
                <w:smallCaps/>
                <w:spacing w:val="40"/>
                <w:sz w:val="28"/>
                <w:szCs w:val="28"/>
              </w:rPr>
            </w:pPr>
            <w:r>
              <w:rPr>
                <w:smallCaps/>
                <w:spacing w:val="40"/>
                <w:sz w:val="28"/>
                <w:szCs w:val="28"/>
              </w:rPr>
              <w:t>Geoinformatika</w:t>
            </w:r>
          </w:p>
        </w:tc>
      </w:tr>
      <w:tr w:rsidR="00F96904" w14:paraId="479BBD13" w14:textId="77777777" w:rsidTr="007D0C5F">
        <w:trPr>
          <w:cantSplit/>
          <w:jc w:val="center"/>
        </w:trPr>
        <w:tc>
          <w:tcPr>
            <w:tcW w:w="10320" w:type="dxa"/>
            <w:gridSpan w:val="6"/>
            <w:tcBorders>
              <w:left w:val="double" w:sz="2" w:space="0" w:color="000000"/>
              <w:bottom w:val="single" w:sz="4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C70F9FF" w14:textId="77777777" w:rsidR="00F96904" w:rsidRDefault="00996CCF">
            <w:pPr>
              <w:pStyle w:val="Standard"/>
              <w:snapToGrid w:val="0"/>
            </w:pPr>
            <w:r>
              <w:t>název úlohy</w:t>
            </w:r>
          </w:p>
          <w:p w14:paraId="467D1502" w14:textId="0CEDE54B" w:rsidR="008322F4" w:rsidRDefault="00377E7C" w:rsidP="00367791">
            <w:pPr>
              <w:pStyle w:val="Standard"/>
              <w:jc w:val="center"/>
              <w:rPr>
                <w:sz w:val="26"/>
              </w:rPr>
            </w:pPr>
            <w:r>
              <w:rPr>
                <w:sz w:val="26"/>
              </w:rPr>
              <w:t>Nejkratší cesta grafem</w:t>
            </w:r>
          </w:p>
        </w:tc>
      </w:tr>
      <w:tr w:rsidR="00F96904" w14:paraId="3EA82A12" w14:textId="77777777" w:rsidTr="007D0C5F">
        <w:trPr>
          <w:cantSplit/>
          <w:jc w:val="center"/>
        </w:trPr>
        <w:tc>
          <w:tcPr>
            <w:tcW w:w="1575" w:type="dxa"/>
            <w:tcBorders>
              <w:left w:val="double" w:sz="2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3CB16974" w14:textId="19ED68D6" w:rsidR="00F96904" w:rsidRDefault="000417F5" w:rsidP="000C2332">
            <w:pPr>
              <w:pStyle w:val="Standard"/>
              <w:tabs>
                <w:tab w:val="left" w:pos="1134"/>
              </w:tabs>
              <w:snapToGrid w:val="0"/>
              <w:ind w:right="2"/>
              <w:jc w:val="center"/>
            </w:pPr>
            <w:r>
              <w:t>A</w:t>
            </w:r>
            <w:r w:rsidR="00996CCF">
              <w:t>kademický rok</w:t>
            </w:r>
          </w:p>
          <w:p w14:paraId="7D276206" w14:textId="77777777" w:rsidR="00F96904" w:rsidRDefault="00F96904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</w:p>
          <w:p w14:paraId="7677CB6A" w14:textId="3AAE8C5C" w:rsidR="00F96904" w:rsidRDefault="00996CCF" w:rsidP="000C2332">
            <w:pPr>
              <w:pStyle w:val="Standard"/>
              <w:tabs>
                <w:tab w:val="left" w:pos="1134"/>
              </w:tabs>
              <w:ind w:right="2"/>
              <w:jc w:val="center"/>
            </w:pPr>
            <w:r>
              <w:t>202</w:t>
            </w:r>
            <w:r w:rsidR="003927A2">
              <w:t>4</w:t>
            </w:r>
            <w:r>
              <w:t>/202</w:t>
            </w:r>
            <w:r w:rsidR="003927A2">
              <w:t>5</w:t>
            </w:r>
          </w:p>
          <w:p w14:paraId="6CC39B6A" w14:textId="77777777" w:rsidR="00F96904" w:rsidRDefault="00F96904">
            <w:pPr>
              <w:pStyle w:val="Standard"/>
              <w:tabs>
                <w:tab w:val="left" w:pos="1134"/>
              </w:tabs>
              <w:ind w:right="2"/>
            </w:pPr>
          </w:p>
        </w:tc>
        <w:tc>
          <w:tcPr>
            <w:tcW w:w="1275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6968CE1" w14:textId="2CB4010F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emestr</w:t>
            </w:r>
          </w:p>
          <w:p w14:paraId="6FB5745E" w14:textId="77777777" w:rsidR="000417F5" w:rsidRDefault="000417F5">
            <w:pPr>
              <w:pStyle w:val="Standard"/>
              <w:snapToGrid w:val="0"/>
              <w:jc w:val="center"/>
            </w:pPr>
          </w:p>
          <w:p w14:paraId="58133708" w14:textId="77777777" w:rsidR="000417F5" w:rsidRDefault="000417F5">
            <w:pPr>
              <w:pStyle w:val="Standard"/>
              <w:snapToGrid w:val="0"/>
              <w:jc w:val="center"/>
            </w:pPr>
          </w:p>
          <w:p w14:paraId="08A79D63" w14:textId="0A48CF5E" w:rsidR="00F96904" w:rsidRDefault="00685987">
            <w:pPr>
              <w:pStyle w:val="Standard"/>
              <w:jc w:val="center"/>
            </w:pPr>
            <w:r>
              <w:t>zimní</w:t>
            </w:r>
          </w:p>
        </w:tc>
        <w:tc>
          <w:tcPr>
            <w:tcW w:w="1321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B0ABC5E" w14:textId="409236C1" w:rsidR="00F96904" w:rsidRDefault="000417F5">
            <w:pPr>
              <w:pStyle w:val="Standard"/>
              <w:snapToGrid w:val="0"/>
              <w:jc w:val="center"/>
            </w:pPr>
            <w:r>
              <w:t>S</w:t>
            </w:r>
            <w:r w:rsidR="00996CCF">
              <w:t>tudijní skupina</w:t>
            </w:r>
          </w:p>
          <w:p w14:paraId="460D0167" w14:textId="77777777" w:rsidR="000417F5" w:rsidRDefault="000417F5">
            <w:pPr>
              <w:pStyle w:val="Standard"/>
              <w:snapToGrid w:val="0"/>
              <w:jc w:val="center"/>
            </w:pPr>
          </w:p>
          <w:p w14:paraId="36804ABF" w14:textId="690F08CA" w:rsidR="000417F5" w:rsidRDefault="000417F5">
            <w:pPr>
              <w:pStyle w:val="Standard"/>
              <w:snapToGrid w:val="0"/>
              <w:jc w:val="center"/>
            </w:pPr>
            <w:r>
              <w:t>C102</w:t>
            </w:r>
          </w:p>
        </w:tc>
        <w:tc>
          <w:tcPr>
            <w:tcW w:w="2896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72C05E25" w14:textId="78B33DFA" w:rsidR="00F96904" w:rsidRDefault="000C2332">
            <w:pPr>
              <w:pStyle w:val="Standard"/>
              <w:snapToGrid w:val="0"/>
              <w:jc w:val="center"/>
            </w:pPr>
            <w:r>
              <w:t>V</w:t>
            </w:r>
            <w:r w:rsidR="00996CCF">
              <w:t>ypracoval</w:t>
            </w:r>
            <w:r>
              <w:t>i</w:t>
            </w:r>
          </w:p>
          <w:p w14:paraId="28B611CC" w14:textId="77777777" w:rsidR="000C2332" w:rsidRDefault="000C2332">
            <w:pPr>
              <w:pStyle w:val="Standard"/>
              <w:snapToGrid w:val="0"/>
              <w:jc w:val="center"/>
            </w:pPr>
          </w:p>
          <w:p w14:paraId="58E8ACB2" w14:textId="5F2AD3E1" w:rsidR="00F96904" w:rsidRDefault="00C44DA7">
            <w:pPr>
              <w:pStyle w:val="Standard"/>
              <w:snapToGrid w:val="0"/>
              <w:jc w:val="center"/>
            </w:pPr>
            <w:r>
              <w:t>Markéta Gros</w:t>
            </w:r>
            <w:r w:rsidR="00E300F8">
              <w:t>s</w:t>
            </w:r>
            <w:r>
              <w:t>ová</w:t>
            </w:r>
          </w:p>
          <w:p w14:paraId="71362139" w14:textId="77777777" w:rsidR="00F96904" w:rsidRDefault="00996CCF">
            <w:pPr>
              <w:pStyle w:val="Standard"/>
              <w:snapToGrid w:val="0"/>
              <w:jc w:val="center"/>
            </w:pPr>
            <w:r>
              <w:t>Marek Hádlík</w:t>
            </w:r>
          </w:p>
        </w:tc>
        <w:tc>
          <w:tcPr>
            <w:tcW w:w="1320" w:type="dxa"/>
            <w:tcBorders>
              <w:left w:val="single" w:sz="4" w:space="0" w:color="000000"/>
              <w:bottom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44A56B83" w14:textId="77777777" w:rsidR="00F96904" w:rsidRDefault="00996CCF" w:rsidP="000C2332">
            <w:pPr>
              <w:pStyle w:val="Standard"/>
              <w:snapToGrid w:val="0"/>
              <w:jc w:val="center"/>
            </w:pPr>
            <w:r>
              <w:t>Datum</w:t>
            </w:r>
          </w:p>
          <w:p w14:paraId="191A5855" w14:textId="77777777" w:rsidR="00F96904" w:rsidRDefault="00F96904" w:rsidP="000C2332">
            <w:pPr>
              <w:pStyle w:val="Standard"/>
              <w:snapToGrid w:val="0"/>
              <w:jc w:val="center"/>
            </w:pPr>
          </w:p>
          <w:p w14:paraId="6877511F" w14:textId="77777777" w:rsidR="000417F5" w:rsidRDefault="000417F5" w:rsidP="000C2332">
            <w:pPr>
              <w:pStyle w:val="Standard"/>
              <w:snapToGrid w:val="0"/>
              <w:jc w:val="center"/>
            </w:pPr>
          </w:p>
          <w:p w14:paraId="22BB8342" w14:textId="50638AEA" w:rsidR="00F96904" w:rsidRDefault="00377E7C" w:rsidP="000C2332">
            <w:pPr>
              <w:pStyle w:val="Standard"/>
              <w:snapToGrid w:val="0"/>
              <w:jc w:val="center"/>
            </w:pPr>
            <w:r>
              <w:t>27</w:t>
            </w:r>
            <w:r w:rsidR="000D39C4">
              <w:t>.11.</w:t>
            </w:r>
            <w:r w:rsidR="00284811">
              <w:t>202</w:t>
            </w:r>
            <w:r w:rsidR="00C87A21">
              <w:t>4</w:t>
            </w:r>
          </w:p>
        </w:tc>
        <w:tc>
          <w:tcPr>
            <w:tcW w:w="1933" w:type="dxa"/>
            <w:tcBorders>
              <w:left w:val="single" w:sz="4" w:space="0" w:color="000000"/>
              <w:bottom w:val="double" w:sz="2" w:space="0" w:color="000000"/>
              <w:right w:val="double" w:sz="2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14:paraId="0EA72E4E" w14:textId="77777777" w:rsidR="00F96904" w:rsidRDefault="00996CCF">
            <w:pPr>
              <w:pStyle w:val="Standard"/>
              <w:snapToGrid w:val="0"/>
            </w:pPr>
            <w:r>
              <w:t>klasifikace</w:t>
            </w:r>
          </w:p>
        </w:tc>
      </w:tr>
    </w:tbl>
    <w:p w14:paraId="35C038AA" w14:textId="77777777" w:rsidR="00F96904" w:rsidRPr="00240BE8" w:rsidRDefault="00996CCF">
      <w:pPr>
        <w:rPr>
          <w:rFonts w:asciiTheme="minorHAnsi" w:hAnsiTheme="minorHAnsi" w:cstheme="minorHAnsi"/>
          <w:b/>
          <w:bCs/>
          <w:sz w:val="28"/>
          <w:szCs w:val="28"/>
        </w:rPr>
      </w:pPr>
      <w:r w:rsidRPr="00240BE8">
        <w:rPr>
          <w:rFonts w:asciiTheme="minorHAnsi" w:hAnsiTheme="minorHAnsi" w:cstheme="minorHAnsi"/>
          <w:b/>
          <w:bCs/>
          <w:sz w:val="28"/>
          <w:szCs w:val="28"/>
        </w:rPr>
        <w:lastRenderedPageBreak/>
        <w:t>Zadání:</w:t>
      </w:r>
    </w:p>
    <w:p w14:paraId="6289CEF8" w14:textId="6D4EFC4A" w:rsidR="0021229D" w:rsidRDefault="00377E7C" w:rsidP="00793AAB">
      <w:pPr>
        <w:rPr>
          <w:sz w:val="24"/>
          <w:szCs w:val="24"/>
        </w:rPr>
      </w:pPr>
      <w:r w:rsidRPr="00377E7C">
        <w:rPr>
          <w:noProof/>
          <w:sz w:val="24"/>
          <w:szCs w:val="24"/>
        </w:rPr>
        <w:drawing>
          <wp:inline distT="0" distB="0" distL="0" distR="0" wp14:anchorId="0A31965A" wp14:editId="4B358636">
            <wp:extent cx="5760720" cy="4118610"/>
            <wp:effectExtent l="0" t="0" r="0" b="0"/>
            <wp:docPr id="384536331" name="Obrázek 1" descr="Obsah obrázku text, snímek obrazovky, účtenka, Písmo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4536331" name="Obrázek 1" descr="Obsah obrázku text, snímek obrazovky, účtenka, Písmo&#10;&#10;Popis byl vytvořen automaticky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11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3EA97" w14:textId="54A63C92" w:rsidR="000C2332" w:rsidRDefault="000C2332" w:rsidP="00793AAB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E0A1AFD" w14:textId="635D3BB7" w:rsidR="000C2332" w:rsidRPr="00240BE8" w:rsidRDefault="000C2332" w:rsidP="00793AAB">
      <w:pPr>
        <w:rPr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Postup</w:t>
      </w:r>
      <w:r w:rsidR="00A64E79" w:rsidRPr="00240BE8">
        <w:rPr>
          <w:b/>
          <w:bCs/>
          <w:sz w:val="28"/>
          <w:szCs w:val="28"/>
        </w:rPr>
        <w:t xml:space="preserve"> práce a základy provedených kroků</w:t>
      </w:r>
      <w:r w:rsidRPr="00240BE8">
        <w:rPr>
          <w:b/>
          <w:bCs/>
          <w:sz w:val="28"/>
          <w:szCs w:val="28"/>
        </w:rPr>
        <w:t>:</w:t>
      </w:r>
    </w:p>
    <w:p w14:paraId="3DEB9D5C" w14:textId="747CAF0D" w:rsidR="00240BE8" w:rsidRDefault="00A76A18" w:rsidP="00240BE8">
      <w:pPr>
        <w:rPr>
          <w:rStyle w:val="Nzevknihy"/>
        </w:rPr>
      </w:pPr>
      <w:r>
        <w:rPr>
          <w:rStyle w:val="Nzevknihy"/>
        </w:rPr>
        <w:t>Kroky:</w:t>
      </w:r>
    </w:p>
    <w:p w14:paraId="3A8BD377" w14:textId="40401336" w:rsidR="00A76A18" w:rsidRDefault="00A76A18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>DIJKSTRA ALGORITMUS</w:t>
      </w:r>
    </w:p>
    <w:p w14:paraId="7C51411A" w14:textId="32A10756" w:rsidR="00A76A18" w:rsidRDefault="00A76A18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  <w:t>Algoritmus slouží pro nalezení nejkratších cest v ohodnoceném grafu. Algoritmus neumí pracovat se záporně ohodnocenými hranami, protože možný vytvořený cyklus by algoritmus procházel stále dokola a ‚zlepšoval‘ minimální cestu.</w:t>
      </w:r>
    </w:p>
    <w:p w14:paraId="1D008E1F" w14:textId="26E7094E" w:rsidR="00A76A18" w:rsidRDefault="00A76A18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  <w:t xml:space="preserve">Na začátku má algoritmus v prioritní frontě všechny uzly dle vzdálenosti od zdroje. V prvním kroku má zdroj vzdálenost 0 a ostatní uzly nekonečno. V každém dalším kroku vybere uzel s nejvyšší prioritou a zařadí mezi zpracované </w:t>
      </w:r>
      <w:r w:rsidR="008A07E0">
        <w:rPr>
          <w:rStyle w:val="Nzevknihy"/>
          <w:b w:val="0"/>
          <w:bCs w:val="0"/>
          <w:i w:val="0"/>
          <w:iCs w:val="0"/>
        </w:rPr>
        <w:t xml:space="preserve">uzly. Následně prochází jeho potomky, které ještě nebyli zpracovaní a přidá je do fronty. Pokud pak při ověřování platí že </w:t>
      </w:r>
      <w:r w:rsidR="008A07E0">
        <w:rPr>
          <w:rStyle w:val="Nzevknihy"/>
          <w:b w:val="0"/>
          <w:bCs w:val="0"/>
        </w:rPr>
        <w:t xml:space="preserve">vzdálenost zpracovávaného + délka hrany </w:t>
      </w:r>
      <w:r w:rsidR="00B51B39">
        <w:rPr>
          <w:rStyle w:val="Nzevknihy"/>
          <w:b w:val="0"/>
          <w:bCs w:val="0"/>
        </w:rPr>
        <w:t>&lt;vzdálenost</w:t>
      </w:r>
      <w:r w:rsidR="008A07E0">
        <w:rPr>
          <w:rStyle w:val="Nzevknihy"/>
          <w:b w:val="0"/>
          <w:bCs w:val="0"/>
        </w:rPr>
        <w:t xml:space="preserve"> potomka, </w:t>
      </w:r>
      <w:r w:rsidR="008A07E0">
        <w:rPr>
          <w:rStyle w:val="Nzevknihy"/>
          <w:b w:val="0"/>
          <w:bCs w:val="0"/>
          <w:i w:val="0"/>
          <w:iCs w:val="0"/>
        </w:rPr>
        <w:t xml:space="preserve">nastaví se nová vzdálenost potomkovi a předek se označí jako zpracovaný. Krok se </w:t>
      </w:r>
      <w:r w:rsidR="00B51B39">
        <w:rPr>
          <w:rStyle w:val="Nzevknihy"/>
          <w:b w:val="0"/>
          <w:bCs w:val="0"/>
          <w:i w:val="0"/>
          <w:iCs w:val="0"/>
        </w:rPr>
        <w:t>opakuje,</w:t>
      </w:r>
      <w:r w:rsidR="008A07E0">
        <w:rPr>
          <w:rStyle w:val="Nzevknihy"/>
          <w:b w:val="0"/>
          <w:bCs w:val="0"/>
          <w:i w:val="0"/>
          <w:iCs w:val="0"/>
        </w:rPr>
        <w:t xml:space="preserve"> dokud se neoznačí jako zpracované všechny uzly.</w:t>
      </w:r>
    </w:p>
    <w:p w14:paraId="45B6741D" w14:textId="77777777" w:rsidR="008A07E0" w:rsidRDefault="008A07E0" w:rsidP="00240BE8">
      <w:pPr>
        <w:rPr>
          <w:rStyle w:val="Nzevknihy"/>
          <w:b w:val="0"/>
          <w:bCs w:val="0"/>
          <w:i w:val="0"/>
          <w:iCs w:val="0"/>
        </w:rPr>
      </w:pPr>
    </w:p>
    <w:p w14:paraId="3AD42033" w14:textId="4A59394B" w:rsidR="008A07E0" w:rsidRPr="008A07E0" w:rsidRDefault="008A07E0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</w:rPr>
        <w:t>ŘEŠENÍ ÚLOHY PRO GRAFY SE ZÁPORNÝM OHODNOCENÍM –</w:t>
      </w:r>
      <w:r>
        <w:rPr>
          <w:rStyle w:val="Nzevknihy"/>
          <w:b w:val="0"/>
          <w:bCs w:val="0"/>
          <w:i w:val="0"/>
          <w:iCs w:val="0"/>
        </w:rPr>
        <w:t>BELLMAN-FORDŮV ALGORITMUS</w:t>
      </w:r>
    </w:p>
    <w:p w14:paraId="4351F875" w14:textId="7118A21A" w:rsidR="008A07E0" w:rsidRPr="008A07E0" w:rsidRDefault="008A07E0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  <w:t xml:space="preserve"> </w:t>
      </w:r>
    </w:p>
    <w:p w14:paraId="3E274445" w14:textId="55785574" w:rsidR="00377E7C" w:rsidRDefault="008A07E0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</w:rPr>
        <w:t xml:space="preserve">NALEZENÍ NEJKRATŠÍCH CEST DO VŠECH UZLŮ </w:t>
      </w:r>
      <w:r w:rsidR="00B51B39">
        <w:rPr>
          <w:rStyle w:val="Nzevknihy"/>
          <w:b w:val="0"/>
          <w:bCs w:val="0"/>
        </w:rPr>
        <w:t>GRAFU – FLOYD</w:t>
      </w:r>
      <w:r>
        <w:rPr>
          <w:rStyle w:val="Nzevknihy"/>
          <w:b w:val="0"/>
          <w:bCs w:val="0"/>
          <w:i w:val="0"/>
          <w:iCs w:val="0"/>
        </w:rPr>
        <w:t>-WARSHALLŮV ALGORITMUS</w:t>
      </w:r>
    </w:p>
    <w:p w14:paraId="49133943" w14:textId="08A41A86" w:rsidR="008A07E0" w:rsidRDefault="008A07E0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</w:r>
      <w:r>
        <w:rPr>
          <w:rStyle w:val="Nzevknihy"/>
          <w:b w:val="0"/>
          <w:bCs w:val="0"/>
          <w:i w:val="0"/>
          <w:iCs w:val="0"/>
        </w:rPr>
        <w:t xml:space="preserve">Floyd-Warshallův algoritmus slouží k nalezení nejkratších cest mezi všemi dvojicemi uzlů. </w:t>
      </w:r>
    </w:p>
    <w:p w14:paraId="2A511B39" w14:textId="3BEE1CC9" w:rsidR="00B51B39" w:rsidRDefault="00B51B39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  <w:t xml:space="preserve">Na vstup nám jde matice délek. Pokud existuje hrana mezi uzly </w:t>
      </w:r>
      <w:r>
        <w:rPr>
          <w:rStyle w:val="Nzevknihy"/>
          <w:b w:val="0"/>
          <w:bCs w:val="0"/>
        </w:rPr>
        <w:t>i, j</w:t>
      </w:r>
      <w:r>
        <w:rPr>
          <w:rStyle w:val="Nzevknihy"/>
          <w:b w:val="0"/>
          <w:bCs w:val="0"/>
          <w:i w:val="0"/>
          <w:iCs w:val="0"/>
        </w:rPr>
        <w:t xml:space="preserve"> její hodnota bude na pozici i, j v matici. Na diagonále jsou nuly a mezi uzly které nemají mezi sebou hranu je nekonečno. Následně se matice aktualizuje tak, že všechny vrcholy bude považovat jako jeden mezilehlý vrchol, pak dva mezilehlé atd.</w:t>
      </w:r>
    </w:p>
    <w:p w14:paraId="34BAA38D" w14:textId="77777777" w:rsidR="00B8351C" w:rsidRDefault="00B8351C" w:rsidP="00240BE8">
      <w:pPr>
        <w:rPr>
          <w:rStyle w:val="Nzevknihy"/>
          <w:b w:val="0"/>
          <w:bCs w:val="0"/>
          <w:i w:val="0"/>
          <w:iCs w:val="0"/>
        </w:rPr>
      </w:pPr>
    </w:p>
    <w:p w14:paraId="4F53C3F1" w14:textId="64A829FE" w:rsidR="00B8351C" w:rsidRDefault="00B8351C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</w:rPr>
        <w:t xml:space="preserve">NALEZENÍ MINIMÁLNÍ KOSTRY – </w:t>
      </w:r>
      <w:r>
        <w:rPr>
          <w:rStyle w:val="Nzevknihy"/>
          <w:b w:val="0"/>
          <w:bCs w:val="0"/>
          <w:i w:val="0"/>
          <w:iCs w:val="0"/>
        </w:rPr>
        <w:t>KRUSKAL</w:t>
      </w:r>
    </w:p>
    <w:p w14:paraId="47849E1B" w14:textId="01E4EF2E" w:rsidR="00B8351C" w:rsidRPr="00B8351C" w:rsidRDefault="00B8351C" w:rsidP="00240BE8">
      <w:pPr>
        <w:rPr>
          <w:rStyle w:val="Nzevknihy"/>
          <w:b w:val="0"/>
          <w:bCs w:val="0"/>
          <w:i w:val="0"/>
          <w:iCs w:val="0"/>
        </w:rPr>
      </w:pPr>
      <w:r>
        <w:rPr>
          <w:rStyle w:val="Nzevknihy"/>
          <w:b w:val="0"/>
          <w:bCs w:val="0"/>
          <w:i w:val="0"/>
          <w:iCs w:val="0"/>
        </w:rPr>
        <w:tab/>
        <w:t>Algoritmus slouží k nalezení minimální kostry grafu = součet vah hran je minimální.</w:t>
      </w:r>
    </w:p>
    <w:p w14:paraId="1E6DAD88" w14:textId="0B790CC5" w:rsidR="00240BE8" w:rsidRPr="00240BE8" w:rsidRDefault="00240BE8" w:rsidP="00240BE8">
      <w:pPr>
        <w:rPr>
          <w:sz w:val="24"/>
          <w:szCs w:val="24"/>
        </w:rPr>
      </w:pPr>
      <w:r w:rsidRPr="00240BE8">
        <w:rPr>
          <w:sz w:val="24"/>
          <w:szCs w:val="24"/>
        </w:rPr>
        <w:br w:type="page"/>
      </w:r>
    </w:p>
    <w:p w14:paraId="59441D0C" w14:textId="71FB4BEE" w:rsidR="00655A7C" w:rsidRPr="00240BE8" w:rsidRDefault="00655A7C" w:rsidP="00655A7C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Výsledky:</w:t>
      </w:r>
    </w:p>
    <w:p w14:paraId="062981DA" w14:textId="77777777" w:rsidR="00375BEB" w:rsidRDefault="00375BEB" w:rsidP="00793AA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C2E277D" w14:textId="609318C1" w:rsidR="00617783" w:rsidRPr="00240BE8" w:rsidRDefault="00655A7C" w:rsidP="00793AAB">
      <w:pPr>
        <w:rPr>
          <w:b/>
          <w:bCs/>
          <w:sz w:val="28"/>
          <w:szCs w:val="28"/>
        </w:rPr>
      </w:pPr>
      <w:r w:rsidRPr="00240BE8">
        <w:rPr>
          <w:b/>
          <w:bCs/>
          <w:sz w:val="28"/>
          <w:szCs w:val="28"/>
        </w:rPr>
        <w:lastRenderedPageBreak/>
        <w:t>Závěr</w:t>
      </w:r>
      <w:r w:rsidR="00617783" w:rsidRPr="00240BE8">
        <w:rPr>
          <w:b/>
          <w:bCs/>
          <w:sz w:val="28"/>
          <w:szCs w:val="28"/>
        </w:rPr>
        <w:t>:</w:t>
      </w:r>
    </w:p>
    <w:p w14:paraId="71BF17C4" w14:textId="77777777" w:rsidR="00375BEB" w:rsidRDefault="00375BEB" w:rsidP="0004060F">
      <w:pPr>
        <w:rPr>
          <w:sz w:val="24"/>
          <w:szCs w:val="24"/>
        </w:rPr>
      </w:pPr>
    </w:p>
    <w:p w14:paraId="4B0D19A1" w14:textId="77777777" w:rsidR="00375BEB" w:rsidRDefault="00375BEB" w:rsidP="0004060F">
      <w:pPr>
        <w:rPr>
          <w:sz w:val="24"/>
          <w:szCs w:val="24"/>
        </w:rPr>
      </w:pPr>
    </w:p>
    <w:p w14:paraId="328D5045" w14:textId="77777777" w:rsidR="00375BEB" w:rsidRDefault="00375BEB" w:rsidP="0004060F">
      <w:pPr>
        <w:rPr>
          <w:sz w:val="24"/>
          <w:szCs w:val="24"/>
        </w:rPr>
      </w:pPr>
    </w:p>
    <w:p w14:paraId="15DD1731" w14:textId="77777777" w:rsidR="00375BEB" w:rsidRDefault="00375BEB" w:rsidP="0004060F">
      <w:pPr>
        <w:rPr>
          <w:sz w:val="24"/>
          <w:szCs w:val="24"/>
        </w:rPr>
      </w:pPr>
    </w:p>
    <w:p w14:paraId="7D3CE95D" w14:textId="77777777" w:rsidR="00375BEB" w:rsidRDefault="00375BEB" w:rsidP="0004060F">
      <w:pPr>
        <w:rPr>
          <w:sz w:val="24"/>
          <w:szCs w:val="24"/>
        </w:rPr>
      </w:pPr>
    </w:p>
    <w:p w14:paraId="141D2463" w14:textId="77777777" w:rsidR="00375BEB" w:rsidRDefault="00375BEB" w:rsidP="0004060F">
      <w:pPr>
        <w:rPr>
          <w:sz w:val="24"/>
          <w:szCs w:val="24"/>
        </w:rPr>
      </w:pPr>
    </w:p>
    <w:p w14:paraId="38CF3CD9" w14:textId="77777777" w:rsidR="00375BEB" w:rsidRPr="00240BE8" w:rsidRDefault="00375BEB" w:rsidP="0004060F">
      <w:pPr>
        <w:rPr>
          <w:sz w:val="24"/>
          <w:szCs w:val="24"/>
        </w:rPr>
      </w:pPr>
    </w:p>
    <w:p w14:paraId="02E50305" w14:textId="2F9439C2" w:rsidR="00284811" w:rsidRDefault="00284811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V Praze</w:t>
      </w:r>
    </w:p>
    <w:p w14:paraId="78170495" w14:textId="69DEBA69" w:rsidR="00C47ECE" w:rsidRDefault="00E344F2" w:rsidP="00375BEB">
      <w:pPr>
        <w:spacing w:after="12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12</w:t>
      </w:r>
      <w:r w:rsidR="000C2332">
        <w:rPr>
          <w:sz w:val="24"/>
          <w:szCs w:val="24"/>
        </w:rPr>
        <w:t>.11.</w:t>
      </w:r>
      <w:r w:rsidR="00284811">
        <w:rPr>
          <w:sz w:val="24"/>
          <w:szCs w:val="24"/>
        </w:rPr>
        <w:t xml:space="preserve"> 202</w:t>
      </w:r>
      <w:r w:rsidR="00DB4CE2">
        <w:rPr>
          <w:sz w:val="24"/>
          <w:szCs w:val="24"/>
        </w:rPr>
        <w:t>4</w:t>
      </w:r>
    </w:p>
    <w:p w14:paraId="365E096F" w14:textId="6DB166B7" w:rsidR="0020578C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>Markéta Grossová</w:t>
      </w:r>
    </w:p>
    <w:p w14:paraId="37CFD064" w14:textId="0DBD0301" w:rsidR="00284811" w:rsidRPr="00C47058" w:rsidRDefault="0020578C" w:rsidP="00375BEB">
      <w:pPr>
        <w:spacing w:after="0" w:line="257" w:lineRule="auto"/>
        <w:ind w:firstLine="706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284811">
        <w:rPr>
          <w:sz w:val="24"/>
          <w:szCs w:val="24"/>
        </w:rPr>
        <w:t>Marek Hádlík</w:t>
      </w:r>
    </w:p>
    <w:sectPr w:rsidR="00284811" w:rsidRPr="00C47058">
      <w:pgSz w:w="11906" w:h="16838"/>
      <w:pgMar w:top="1417" w:right="1417" w:bottom="1417" w:left="1417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4975D" w14:textId="77777777" w:rsidR="00693863" w:rsidRDefault="00693863">
      <w:pPr>
        <w:spacing w:after="0" w:line="240" w:lineRule="auto"/>
      </w:pPr>
      <w:r>
        <w:separator/>
      </w:r>
    </w:p>
  </w:endnote>
  <w:endnote w:type="continuationSeparator" w:id="0">
    <w:p w14:paraId="2722037E" w14:textId="77777777" w:rsidR="00693863" w:rsidRDefault="006938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7FB9B9B" w14:textId="77777777" w:rsidR="00693863" w:rsidRDefault="00693863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60745432" w14:textId="77777777" w:rsidR="00693863" w:rsidRDefault="006938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C56681"/>
    <w:multiLevelType w:val="multilevel"/>
    <w:tmpl w:val="4184EE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CCD0A69"/>
    <w:multiLevelType w:val="hybridMultilevel"/>
    <w:tmpl w:val="9A3EEC30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A1C211B"/>
    <w:multiLevelType w:val="hybridMultilevel"/>
    <w:tmpl w:val="EB70AE7C"/>
    <w:lvl w:ilvl="0" w:tplc="6AF47CB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1702E7"/>
    <w:multiLevelType w:val="hybridMultilevel"/>
    <w:tmpl w:val="F7D06BDA"/>
    <w:lvl w:ilvl="0" w:tplc="101EABA4">
      <w:start w:val="1"/>
      <w:numFmt w:val="lowerLetter"/>
      <w:lvlText w:val="%1)"/>
      <w:lvlJc w:val="left"/>
      <w:pPr>
        <w:ind w:left="720" w:hanging="360"/>
      </w:pPr>
      <w:rPr>
        <w:rFonts w:asciiTheme="minorHAnsi" w:eastAsiaTheme="minorHAnsi" w:hAnsiTheme="minorHAnsi" w:cstheme="minorHAnsi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9523D4"/>
    <w:multiLevelType w:val="multilevel"/>
    <w:tmpl w:val="46CA48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0B2436"/>
    <w:multiLevelType w:val="multilevel"/>
    <w:tmpl w:val="DCB24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2136E31"/>
    <w:multiLevelType w:val="hybridMultilevel"/>
    <w:tmpl w:val="67B65082"/>
    <w:lvl w:ilvl="0" w:tplc="F8A6838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785" w:hanging="360"/>
      </w:pPr>
    </w:lvl>
    <w:lvl w:ilvl="2" w:tplc="0405001B" w:tentative="1">
      <w:start w:val="1"/>
      <w:numFmt w:val="lowerRoman"/>
      <w:lvlText w:val="%3."/>
      <w:lvlJc w:val="right"/>
      <w:pPr>
        <w:ind w:left="2505" w:hanging="180"/>
      </w:pPr>
    </w:lvl>
    <w:lvl w:ilvl="3" w:tplc="0405000F" w:tentative="1">
      <w:start w:val="1"/>
      <w:numFmt w:val="decimal"/>
      <w:lvlText w:val="%4."/>
      <w:lvlJc w:val="left"/>
      <w:pPr>
        <w:ind w:left="3225" w:hanging="360"/>
      </w:pPr>
    </w:lvl>
    <w:lvl w:ilvl="4" w:tplc="04050019" w:tentative="1">
      <w:start w:val="1"/>
      <w:numFmt w:val="lowerLetter"/>
      <w:lvlText w:val="%5."/>
      <w:lvlJc w:val="left"/>
      <w:pPr>
        <w:ind w:left="3945" w:hanging="360"/>
      </w:pPr>
    </w:lvl>
    <w:lvl w:ilvl="5" w:tplc="0405001B" w:tentative="1">
      <w:start w:val="1"/>
      <w:numFmt w:val="lowerRoman"/>
      <w:lvlText w:val="%6."/>
      <w:lvlJc w:val="right"/>
      <w:pPr>
        <w:ind w:left="4665" w:hanging="180"/>
      </w:pPr>
    </w:lvl>
    <w:lvl w:ilvl="6" w:tplc="0405000F" w:tentative="1">
      <w:start w:val="1"/>
      <w:numFmt w:val="decimal"/>
      <w:lvlText w:val="%7."/>
      <w:lvlJc w:val="left"/>
      <w:pPr>
        <w:ind w:left="5385" w:hanging="360"/>
      </w:pPr>
    </w:lvl>
    <w:lvl w:ilvl="7" w:tplc="04050019" w:tentative="1">
      <w:start w:val="1"/>
      <w:numFmt w:val="lowerLetter"/>
      <w:lvlText w:val="%8."/>
      <w:lvlJc w:val="left"/>
      <w:pPr>
        <w:ind w:left="6105" w:hanging="360"/>
      </w:pPr>
    </w:lvl>
    <w:lvl w:ilvl="8" w:tplc="0405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" w15:restartNumberingAfterBreak="0">
    <w:nsid w:val="5D1839FE"/>
    <w:multiLevelType w:val="multilevel"/>
    <w:tmpl w:val="2A9AD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3C7A1E"/>
    <w:multiLevelType w:val="hybridMultilevel"/>
    <w:tmpl w:val="1020128A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251D70"/>
    <w:multiLevelType w:val="multilevel"/>
    <w:tmpl w:val="2C0062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621A75"/>
    <w:multiLevelType w:val="hybridMultilevel"/>
    <w:tmpl w:val="4424A468"/>
    <w:lvl w:ilvl="0" w:tplc="040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380025"/>
    <w:multiLevelType w:val="hybridMultilevel"/>
    <w:tmpl w:val="D3923BB0"/>
    <w:lvl w:ilvl="0" w:tplc="040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39705910">
    <w:abstractNumId w:val="6"/>
  </w:num>
  <w:num w:numId="2" w16cid:durableId="1058629183">
    <w:abstractNumId w:val="4"/>
  </w:num>
  <w:num w:numId="3" w16cid:durableId="301927169">
    <w:abstractNumId w:val="2"/>
  </w:num>
  <w:num w:numId="4" w16cid:durableId="1764061333">
    <w:abstractNumId w:val="10"/>
  </w:num>
  <w:num w:numId="5" w16cid:durableId="1723865021">
    <w:abstractNumId w:val="1"/>
  </w:num>
  <w:num w:numId="6" w16cid:durableId="132263018">
    <w:abstractNumId w:val="0"/>
  </w:num>
  <w:num w:numId="7" w16cid:durableId="1983655176">
    <w:abstractNumId w:val="7"/>
  </w:num>
  <w:num w:numId="8" w16cid:durableId="1115948743">
    <w:abstractNumId w:val="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9" w16cid:durableId="1464344642">
    <w:abstractNumId w:val="9"/>
  </w:num>
  <w:num w:numId="10" w16cid:durableId="1571648050">
    <w:abstractNumId w:val="3"/>
  </w:num>
  <w:num w:numId="11" w16cid:durableId="2106220986">
    <w:abstractNumId w:val="5"/>
  </w:num>
  <w:num w:numId="12" w16cid:durableId="2029485136">
    <w:abstractNumId w:val="11"/>
  </w:num>
  <w:num w:numId="13" w16cid:durableId="149247716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96904"/>
    <w:rsid w:val="00010A83"/>
    <w:rsid w:val="00016C98"/>
    <w:rsid w:val="00026FCC"/>
    <w:rsid w:val="00032943"/>
    <w:rsid w:val="000368B4"/>
    <w:rsid w:val="0004060F"/>
    <w:rsid w:val="000417F5"/>
    <w:rsid w:val="00043B84"/>
    <w:rsid w:val="00062C33"/>
    <w:rsid w:val="000630A0"/>
    <w:rsid w:val="00063EA5"/>
    <w:rsid w:val="00086B93"/>
    <w:rsid w:val="00095A86"/>
    <w:rsid w:val="000A4F45"/>
    <w:rsid w:val="000C2332"/>
    <w:rsid w:val="000D0ADF"/>
    <w:rsid w:val="000D39C4"/>
    <w:rsid w:val="000E3E23"/>
    <w:rsid w:val="000F6806"/>
    <w:rsid w:val="00140F4D"/>
    <w:rsid w:val="0015686D"/>
    <w:rsid w:val="00157AEA"/>
    <w:rsid w:val="001643DE"/>
    <w:rsid w:val="00176367"/>
    <w:rsid w:val="001918B8"/>
    <w:rsid w:val="00193ACD"/>
    <w:rsid w:val="00194E05"/>
    <w:rsid w:val="001B1F49"/>
    <w:rsid w:val="001D46D0"/>
    <w:rsid w:val="001D7D9E"/>
    <w:rsid w:val="001E4038"/>
    <w:rsid w:val="001E6331"/>
    <w:rsid w:val="001F18A4"/>
    <w:rsid w:val="0020578C"/>
    <w:rsid w:val="0021229D"/>
    <w:rsid w:val="00240BE8"/>
    <w:rsid w:val="0024276E"/>
    <w:rsid w:val="00260AEE"/>
    <w:rsid w:val="00267667"/>
    <w:rsid w:val="00284811"/>
    <w:rsid w:val="0029035F"/>
    <w:rsid w:val="002C2914"/>
    <w:rsid w:val="002C7704"/>
    <w:rsid w:val="002D26F9"/>
    <w:rsid w:val="002E58B7"/>
    <w:rsid w:val="003176CD"/>
    <w:rsid w:val="00337FFC"/>
    <w:rsid w:val="00345BEF"/>
    <w:rsid w:val="003558EF"/>
    <w:rsid w:val="00367791"/>
    <w:rsid w:val="00375BEB"/>
    <w:rsid w:val="00377E7C"/>
    <w:rsid w:val="003927A2"/>
    <w:rsid w:val="003B3791"/>
    <w:rsid w:val="003B5F02"/>
    <w:rsid w:val="003C5EDB"/>
    <w:rsid w:val="003C7B3C"/>
    <w:rsid w:val="003E2441"/>
    <w:rsid w:val="003F0C34"/>
    <w:rsid w:val="004023F0"/>
    <w:rsid w:val="00415774"/>
    <w:rsid w:val="004247C4"/>
    <w:rsid w:val="004355B5"/>
    <w:rsid w:val="004364BE"/>
    <w:rsid w:val="00444460"/>
    <w:rsid w:val="00453819"/>
    <w:rsid w:val="00456318"/>
    <w:rsid w:val="00477D82"/>
    <w:rsid w:val="00481624"/>
    <w:rsid w:val="004834BC"/>
    <w:rsid w:val="00495ED9"/>
    <w:rsid w:val="004B212C"/>
    <w:rsid w:val="004B577F"/>
    <w:rsid w:val="004C026B"/>
    <w:rsid w:val="004C1EFD"/>
    <w:rsid w:val="004C4EE7"/>
    <w:rsid w:val="004E5BFC"/>
    <w:rsid w:val="004E602B"/>
    <w:rsid w:val="004E7491"/>
    <w:rsid w:val="004F060B"/>
    <w:rsid w:val="00500193"/>
    <w:rsid w:val="00507492"/>
    <w:rsid w:val="005178A0"/>
    <w:rsid w:val="00526E59"/>
    <w:rsid w:val="0054179A"/>
    <w:rsid w:val="00550930"/>
    <w:rsid w:val="00551A74"/>
    <w:rsid w:val="00552E03"/>
    <w:rsid w:val="00553888"/>
    <w:rsid w:val="00555D81"/>
    <w:rsid w:val="0056489B"/>
    <w:rsid w:val="005674AF"/>
    <w:rsid w:val="00595BBD"/>
    <w:rsid w:val="005B531D"/>
    <w:rsid w:val="005E6F7E"/>
    <w:rsid w:val="005F3796"/>
    <w:rsid w:val="005F67D1"/>
    <w:rsid w:val="00610806"/>
    <w:rsid w:val="00615A1F"/>
    <w:rsid w:val="0061722C"/>
    <w:rsid w:val="00617783"/>
    <w:rsid w:val="00640A57"/>
    <w:rsid w:val="00645FE9"/>
    <w:rsid w:val="00655A7C"/>
    <w:rsid w:val="0066072A"/>
    <w:rsid w:val="00665D33"/>
    <w:rsid w:val="00682C1B"/>
    <w:rsid w:val="00683137"/>
    <w:rsid w:val="00685987"/>
    <w:rsid w:val="00691BFF"/>
    <w:rsid w:val="00693863"/>
    <w:rsid w:val="00695C03"/>
    <w:rsid w:val="006B0A21"/>
    <w:rsid w:val="006B7CC7"/>
    <w:rsid w:val="006C1396"/>
    <w:rsid w:val="006D5CAC"/>
    <w:rsid w:val="006D74C6"/>
    <w:rsid w:val="006E1525"/>
    <w:rsid w:val="006F0F45"/>
    <w:rsid w:val="006F31C1"/>
    <w:rsid w:val="00702428"/>
    <w:rsid w:val="00702C28"/>
    <w:rsid w:val="00703767"/>
    <w:rsid w:val="00707790"/>
    <w:rsid w:val="00725028"/>
    <w:rsid w:val="0073143E"/>
    <w:rsid w:val="007338D9"/>
    <w:rsid w:val="00744F6A"/>
    <w:rsid w:val="00747DB1"/>
    <w:rsid w:val="00753EF6"/>
    <w:rsid w:val="0075722D"/>
    <w:rsid w:val="00766200"/>
    <w:rsid w:val="00771379"/>
    <w:rsid w:val="00772651"/>
    <w:rsid w:val="0077354F"/>
    <w:rsid w:val="00776D17"/>
    <w:rsid w:val="00777CA7"/>
    <w:rsid w:val="0078182D"/>
    <w:rsid w:val="00793AAB"/>
    <w:rsid w:val="007B15BB"/>
    <w:rsid w:val="007C3A94"/>
    <w:rsid w:val="007C4355"/>
    <w:rsid w:val="007C4B74"/>
    <w:rsid w:val="007D0A4B"/>
    <w:rsid w:val="007D0C5F"/>
    <w:rsid w:val="007E1A1D"/>
    <w:rsid w:val="007E7003"/>
    <w:rsid w:val="007F5F9D"/>
    <w:rsid w:val="0080543F"/>
    <w:rsid w:val="00826355"/>
    <w:rsid w:val="00827EA3"/>
    <w:rsid w:val="008322F4"/>
    <w:rsid w:val="0084762C"/>
    <w:rsid w:val="00847B0C"/>
    <w:rsid w:val="0087625F"/>
    <w:rsid w:val="00890D76"/>
    <w:rsid w:val="008A07E0"/>
    <w:rsid w:val="008A0B0A"/>
    <w:rsid w:val="008A16E3"/>
    <w:rsid w:val="008E5D68"/>
    <w:rsid w:val="008F3303"/>
    <w:rsid w:val="008F66C1"/>
    <w:rsid w:val="009008AC"/>
    <w:rsid w:val="00914FDB"/>
    <w:rsid w:val="00916961"/>
    <w:rsid w:val="00925861"/>
    <w:rsid w:val="00925ECF"/>
    <w:rsid w:val="00950C12"/>
    <w:rsid w:val="0097243E"/>
    <w:rsid w:val="009773B7"/>
    <w:rsid w:val="00982D20"/>
    <w:rsid w:val="00996CCF"/>
    <w:rsid w:val="00996F82"/>
    <w:rsid w:val="009A0D56"/>
    <w:rsid w:val="009A17AE"/>
    <w:rsid w:val="009B1792"/>
    <w:rsid w:val="009C2A77"/>
    <w:rsid w:val="009C663D"/>
    <w:rsid w:val="009D179B"/>
    <w:rsid w:val="009D3AF3"/>
    <w:rsid w:val="009E2265"/>
    <w:rsid w:val="009F544E"/>
    <w:rsid w:val="00A12709"/>
    <w:rsid w:val="00A23882"/>
    <w:rsid w:val="00A23C81"/>
    <w:rsid w:val="00A34364"/>
    <w:rsid w:val="00A34501"/>
    <w:rsid w:val="00A64E79"/>
    <w:rsid w:val="00A65D0C"/>
    <w:rsid w:val="00A71AC5"/>
    <w:rsid w:val="00A732D7"/>
    <w:rsid w:val="00A76A18"/>
    <w:rsid w:val="00A85257"/>
    <w:rsid w:val="00A96E70"/>
    <w:rsid w:val="00A97E9F"/>
    <w:rsid w:val="00AB0C48"/>
    <w:rsid w:val="00AB62FC"/>
    <w:rsid w:val="00AC2BAB"/>
    <w:rsid w:val="00AD245D"/>
    <w:rsid w:val="00AD30EE"/>
    <w:rsid w:val="00AD55BC"/>
    <w:rsid w:val="00AD7A11"/>
    <w:rsid w:val="00AF1BFC"/>
    <w:rsid w:val="00AF6883"/>
    <w:rsid w:val="00B1569C"/>
    <w:rsid w:val="00B347E5"/>
    <w:rsid w:val="00B51B39"/>
    <w:rsid w:val="00B53A9B"/>
    <w:rsid w:val="00B578D6"/>
    <w:rsid w:val="00B66176"/>
    <w:rsid w:val="00B8351C"/>
    <w:rsid w:val="00BC49EB"/>
    <w:rsid w:val="00C01D1C"/>
    <w:rsid w:val="00C02B9A"/>
    <w:rsid w:val="00C04F01"/>
    <w:rsid w:val="00C14EB9"/>
    <w:rsid w:val="00C226EB"/>
    <w:rsid w:val="00C2577D"/>
    <w:rsid w:val="00C32AED"/>
    <w:rsid w:val="00C43625"/>
    <w:rsid w:val="00C44412"/>
    <w:rsid w:val="00C44DA7"/>
    <w:rsid w:val="00C47058"/>
    <w:rsid w:val="00C47ECE"/>
    <w:rsid w:val="00C51836"/>
    <w:rsid w:val="00C54E4F"/>
    <w:rsid w:val="00C66DE3"/>
    <w:rsid w:val="00C85858"/>
    <w:rsid w:val="00C86D7D"/>
    <w:rsid w:val="00C87A21"/>
    <w:rsid w:val="00CB708A"/>
    <w:rsid w:val="00CD6E32"/>
    <w:rsid w:val="00CF1323"/>
    <w:rsid w:val="00D041DA"/>
    <w:rsid w:val="00D05496"/>
    <w:rsid w:val="00D104FC"/>
    <w:rsid w:val="00D2161E"/>
    <w:rsid w:val="00D22C3A"/>
    <w:rsid w:val="00D33BA0"/>
    <w:rsid w:val="00D4371D"/>
    <w:rsid w:val="00D4511A"/>
    <w:rsid w:val="00D52019"/>
    <w:rsid w:val="00D643CF"/>
    <w:rsid w:val="00DA3439"/>
    <w:rsid w:val="00DA3814"/>
    <w:rsid w:val="00DB49FE"/>
    <w:rsid w:val="00DB4CE2"/>
    <w:rsid w:val="00DD32F7"/>
    <w:rsid w:val="00DD590B"/>
    <w:rsid w:val="00DE41A1"/>
    <w:rsid w:val="00DE7B94"/>
    <w:rsid w:val="00DF1B47"/>
    <w:rsid w:val="00DF1E7C"/>
    <w:rsid w:val="00E00C5B"/>
    <w:rsid w:val="00E04157"/>
    <w:rsid w:val="00E12C56"/>
    <w:rsid w:val="00E25EC2"/>
    <w:rsid w:val="00E300F8"/>
    <w:rsid w:val="00E31157"/>
    <w:rsid w:val="00E344F2"/>
    <w:rsid w:val="00E36220"/>
    <w:rsid w:val="00E4225D"/>
    <w:rsid w:val="00E45E7D"/>
    <w:rsid w:val="00E51400"/>
    <w:rsid w:val="00E83C84"/>
    <w:rsid w:val="00E8613B"/>
    <w:rsid w:val="00E92176"/>
    <w:rsid w:val="00E93150"/>
    <w:rsid w:val="00E977DD"/>
    <w:rsid w:val="00EC05A3"/>
    <w:rsid w:val="00EC390B"/>
    <w:rsid w:val="00ED34FF"/>
    <w:rsid w:val="00ED3811"/>
    <w:rsid w:val="00EF1AAA"/>
    <w:rsid w:val="00EF77AB"/>
    <w:rsid w:val="00F02815"/>
    <w:rsid w:val="00F03A70"/>
    <w:rsid w:val="00F040B5"/>
    <w:rsid w:val="00F157F5"/>
    <w:rsid w:val="00F20456"/>
    <w:rsid w:val="00F23E21"/>
    <w:rsid w:val="00F422B4"/>
    <w:rsid w:val="00F6177F"/>
    <w:rsid w:val="00F670FF"/>
    <w:rsid w:val="00F944C9"/>
    <w:rsid w:val="00F96904"/>
    <w:rsid w:val="00FD57B2"/>
    <w:rsid w:val="00FE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6619B8"/>
  <w15:docId w15:val="{85D15124-86F0-4B9F-909F-78F207EDB1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cs-CZ" w:eastAsia="en-US" w:bidi="ar-SA"/>
      </w:rPr>
    </w:rPrDefault>
    <w:pPrDefault>
      <w:pPr>
        <w:autoSpaceDN w:val="0"/>
        <w:spacing w:after="160" w:line="25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375BEB"/>
    <w:pPr>
      <w:suppressAutoHyphens/>
    </w:pPr>
  </w:style>
  <w:style w:type="paragraph" w:styleId="Nadpis2">
    <w:name w:val="heading 2"/>
    <w:basedOn w:val="Normln"/>
    <w:link w:val="Nadpis2Char"/>
    <w:uiPriority w:val="9"/>
    <w:qFormat/>
    <w:rsid w:val="003176CD"/>
    <w:pPr>
      <w:suppressAutoHyphens w:val="0"/>
      <w:autoSpaceDN/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Standard">
    <w:name w:val="Standard"/>
    <w:pPr>
      <w:widowControl w:val="0"/>
      <w:suppressAutoHyphens/>
      <w:spacing w:after="0" w:line="240" w:lineRule="auto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ormlnweb">
    <w:name w:val="Normal (Web)"/>
    <w:basedOn w:val="Normln"/>
    <w:uiPriority w:val="99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cs-CZ"/>
    </w:rPr>
  </w:style>
  <w:style w:type="character" w:styleId="Hypertextovodkaz">
    <w:name w:val="Hyperlink"/>
    <w:basedOn w:val="Standardnpsmoodstavce"/>
    <w:rPr>
      <w:color w:val="0000FF"/>
      <w:u w:val="single"/>
    </w:rPr>
  </w:style>
  <w:style w:type="table" w:styleId="Mkatabulky">
    <w:name w:val="Table Grid"/>
    <w:basedOn w:val="Normlntabulka"/>
    <w:uiPriority w:val="39"/>
    <w:rsid w:val="004834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793AAB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3176CD"/>
    <w:rPr>
      <w:rFonts w:ascii="Times New Roman" w:eastAsia="Times New Roman" w:hAnsi="Times New Roman"/>
      <w:b/>
      <w:bCs/>
      <w:sz w:val="36"/>
      <w:szCs w:val="36"/>
      <w:lang w:eastAsia="cs-CZ"/>
    </w:rPr>
  </w:style>
  <w:style w:type="character" w:customStyle="1" w:styleId="mwe-math-mathml-inline">
    <w:name w:val="mwe-math-mathml-inline"/>
    <w:basedOn w:val="Standardnpsmoodstavce"/>
    <w:rsid w:val="0029035F"/>
  </w:style>
  <w:style w:type="character" w:styleId="Zstupntext">
    <w:name w:val="Placeholder Text"/>
    <w:basedOn w:val="Standardnpsmoodstavce"/>
    <w:uiPriority w:val="99"/>
    <w:semiHidden/>
    <w:rsid w:val="00F157F5"/>
    <w:rPr>
      <w:color w:val="808080"/>
    </w:rPr>
  </w:style>
  <w:style w:type="character" w:styleId="Nevyeenzmnka">
    <w:name w:val="Unresolved Mention"/>
    <w:basedOn w:val="Standardnpsmoodstavce"/>
    <w:uiPriority w:val="99"/>
    <w:semiHidden/>
    <w:unhideWhenUsed/>
    <w:rsid w:val="00DE7B94"/>
    <w:rPr>
      <w:color w:val="605E5C"/>
      <w:shd w:val="clear" w:color="auto" w:fill="E1DFDD"/>
    </w:rPr>
  </w:style>
  <w:style w:type="paragraph" w:styleId="Titulek">
    <w:name w:val="caption"/>
    <w:basedOn w:val="Normln"/>
    <w:next w:val="Normln"/>
    <w:uiPriority w:val="35"/>
    <w:unhideWhenUsed/>
    <w:qFormat/>
    <w:rsid w:val="00DF1E7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Svtlmkatabulky">
    <w:name w:val="Grid Table Light"/>
    <w:basedOn w:val="Normlntabulka"/>
    <w:uiPriority w:val="40"/>
    <w:rsid w:val="008F330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zevknihy">
    <w:name w:val="Book Title"/>
    <w:basedOn w:val="Standardnpsmoodstavce"/>
    <w:uiPriority w:val="33"/>
    <w:qFormat/>
    <w:rsid w:val="00377E7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2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9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18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8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0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7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9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6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01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7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5638-BC2D-46A4-8226-22EB7D2D7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0</TotalTime>
  <Pages>5</Pages>
  <Words>28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dlik, Marek</dc:creator>
  <dc:description/>
  <cp:lastModifiedBy>Markéta Grossová</cp:lastModifiedBy>
  <cp:revision>23</cp:revision>
  <cp:lastPrinted>2024-11-11T23:30:00Z</cp:lastPrinted>
  <dcterms:created xsi:type="dcterms:W3CDTF">2024-10-22T16:41:00Z</dcterms:created>
  <dcterms:modified xsi:type="dcterms:W3CDTF">2024-12-17T07:12:00Z</dcterms:modified>
</cp:coreProperties>
</file>